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49" w:rsidRDefault="00382A49" w:rsidP="003F64B5">
      <w:pPr>
        <w:jc w:val="center"/>
        <w:rPr>
          <w:b/>
          <w:bCs/>
          <w:lang w:val="uk-UA"/>
        </w:rPr>
      </w:pPr>
    </w:p>
    <w:p w:rsidR="008E6B50" w:rsidRDefault="008E6B50" w:rsidP="007C52CD">
      <w:pPr>
        <w:jc w:val="center"/>
        <w:rPr>
          <w:bCs/>
          <w:lang w:val="uk-UA"/>
        </w:rPr>
      </w:pPr>
    </w:p>
    <w:p w:rsidR="00ED04D1" w:rsidRPr="001A30FC" w:rsidRDefault="00ED04D1" w:rsidP="00ED04D1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ED04D1" w:rsidRPr="001A30FC" w:rsidRDefault="00ED04D1" w:rsidP="00ED04D1">
      <w:pPr>
        <w:ind w:left="7371"/>
        <w:rPr>
          <w:b/>
          <w:bCs/>
          <w:lang w:val="uk-UA"/>
        </w:rPr>
      </w:pPr>
      <w:r w:rsidRPr="001A30FC">
        <w:rPr>
          <w:b/>
          <w:bCs/>
        </w:rPr>
        <w:t>Ректор</w:t>
      </w:r>
      <w:r w:rsidRPr="001A30FC">
        <w:rPr>
          <w:b/>
          <w:bCs/>
          <w:lang w:val="uk-UA"/>
        </w:rPr>
        <w:t xml:space="preserve"> ОДАБА</w:t>
      </w:r>
    </w:p>
    <w:p w:rsidR="00ED04D1" w:rsidRPr="001A30FC" w:rsidRDefault="00ED04D1" w:rsidP="00ED04D1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ED04D1" w:rsidRPr="001A30FC" w:rsidRDefault="00ED04D1" w:rsidP="00ED04D1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1</w:t>
      </w:r>
      <w:r>
        <w:rPr>
          <w:b/>
          <w:bCs/>
          <w:lang w:val="uk-UA"/>
        </w:rPr>
        <w:t>9</w:t>
      </w:r>
      <w:r w:rsidRPr="001A30FC">
        <w:rPr>
          <w:b/>
          <w:bCs/>
          <w:lang w:val="uk-UA"/>
        </w:rPr>
        <w:t xml:space="preserve"> р.</w:t>
      </w:r>
    </w:p>
    <w:p w:rsidR="00CE0403" w:rsidRDefault="00CE0403" w:rsidP="00CE0403">
      <w:pPr>
        <w:ind w:left="7371"/>
        <w:rPr>
          <w:b/>
          <w:bCs/>
          <w:lang w:val="uk-UA"/>
        </w:rPr>
      </w:pPr>
    </w:p>
    <w:p w:rsidR="00EF54B8" w:rsidRDefault="00EF54B8" w:rsidP="00EF54B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РОЗКЛАД ЗАНЯТЬ</w:t>
      </w:r>
    </w:p>
    <w:p w:rsidR="00EF54B8" w:rsidRDefault="00BE3F89" w:rsidP="00EF54B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нженерно-будівельного інституту</w:t>
      </w:r>
    </w:p>
    <w:p w:rsidR="00EF54B8" w:rsidRDefault="00EF54B8" w:rsidP="00EF54B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а 1 семестр 20</w:t>
      </w:r>
      <w:r>
        <w:rPr>
          <w:b/>
          <w:bCs/>
        </w:rPr>
        <w:t>1</w:t>
      </w:r>
      <w:r>
        <w:rPr>
          <w:b/>
          <w:bCs/>
          <w:lang w:val="uk-UA"/>
        </w:rPr>
        <w:t>9-2020 навчального року</w:t>
      </w:r>
    </w:p>
    <w:p w:rsidR="00EF54B8" w:rsidRDefault="00EF54B8" w:rsidP="00EF54B8">
      <w:pPr>
        <w:jc w:val="center"/>
        <w:rPr>
          <w:b/>
          <w:bCs/>
          <w:lang w:val="uk-UA"/>
        </w:rPr>
      </w:pPr>
    </w:p>
    <w:tbl>
      <w:tblPr>
        <w:tblStyle w:val="a3"/>
        <w:tblW w:w="978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505"/>
      </w:tblGrid>
      <w:tr w:rsidR="00EF54B8" w:rsidTr="0093362F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F54B8" w:rsidRDefault="00EF54B8" w:rsidP="00A90E3C">
            <w:pPr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F54B8" w:rsidRDefault="00EF54B8" w:rsidP="00A90E3C">
            <w:pPr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EF54B8" w:rsidRDefault="00EF54B8" w:rsidP="00A90E3C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EF54B8" w:rsidTr="00F94D11"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F54B8" w:rsidRDefault="00EF54B8" w:rsidP="00A90E3C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F54B8" w:rsidRDefault="00EF54B8" w:rsidP="00A90E3C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4B8" w:rsidRDefault="004560BC" w:rsidP="004560BC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ПЦБ</w:t>
            </w:r>
            <w:r w:rsidR="00DD71DF">
              <w:rPr>
                <w:b/>
                <w:bCs/>
                <w:lang w:val="uk-UA" w:eastAsia="en-US"/>
              </w:rPr>
              <w:t xml:space="preserve"> -61</w:t>
            </w:r>
            <w:r>
              <w:rPr>
                <w:b/>
                <w:bCs/>
                <w:lang w:val="uk-UA" w:eastAsia="en-US"/>
              </w:rPr>
              <w:t>4</w:t>
            </w:r>
            <w:r w:rsidR="00DD71DF">
              <w:rPr>
                <w:b/>
                <w:bCs/>
                <w:lang w:val="uk-UA" w:eastAsia="en-US"/>
              </w:rPr>
              <w:t>м(н)</w:t>
            </w:r>
          </w:p>
        </w:tc>
      </w:tr>
      <w:tr w:rsidR="004560BC" w:rsidRPr="00B80185" w:rsidTr="00F94D11">
        <w:trPr>
          <w:trHeight w:val="259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4560BC" w:rsidRPr="00B80185" w:rsidRDefault="004560BC" w:rsidP="00A90E3C">
            <w:pPr>
              <w:ind w:left="113" w:right="113"/>
              <w:jc w:val="center"/>
              <w:rPr>
                <w:b/>
                <w:bCs/>
                <w:lang w:val="uk-UA" w:eastAsia="en-US"/>
              </w:rPr>
            </w:pPr>
            <w:r w:rsidRPr="00B80185">
              <w:rPr>
                <w:b/>
                <w:bCs/>
                <w:lang w:val="uk-UA" w:eastAsia="en-US"/>
              </w:rPr>
              <w:t>понеділ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560BC" w:rsidRPr="00B80185" w:rsidRDefault="004560BC" w:rsidP="00A90E3C">
            <w:pPr>
              <w:jc w:val="center"/>
              <w:rPr>
                <w:b/>
                <w:bCs/>
                <w:lang w:val="uk-UA" w:eastAsia="en-US"/>
              </w:rPr>
            </w:pPr>
            <w:r w:rsidRPr="00B80185">
              <w:rPr>
                <w:b/>
                <w:bCs/>
                <w:lang w:val="uk-UA" w:eastAsia="en-US"/>
              </w:rPr>
              <w:t>1-2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60BC" w:rsidRPr="00B80185" w:rsidRDefault="004560BC" w:rsidP="004560BC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</w:p>
        </w:tc>
      </w:tr>
      <w:tr w:rsidR="00DD71DF" w:rsidRPr="00B80185" w:rsidTr="0093362F">
        <w:trPr>
          <w:trHeight w:val="25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D71DF" w:rsidRPr="00B80185" w:rsidRDefault="00DD71DF" w:rsidP="00A90E3C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DD71DF" w:rsidRPr="00B80185" w:rsidRDefault="00DD71DF" w:rsidP="00A90E3C">
            <w:pPr>
              <w:jc w:val="center"/>
              <w:rPr>
                <w:b/>
                <w:bCs/>
                <w:lang w:val="uk-UA" w:eastAsia="en-US"/>
              </w:rPr>
            </w:pPr>
            <w:r w:rsidRPr="00B80185">
              <w:rPr>
                <w:b/>
                <w:bCs/>
                <w:lang w:val="uk-UA" w:eastAsia="en-US"/>
              </w:rPr>
              <w:t>3-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D71DF" w:rsidRPr="00B80185" w:rsidRDefault="004560BC" w:rsidP="00DD71DF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lang w:val="uk-UA"/>
              </w:rPr>
              <w:t xml:space="preserve">Основи проектування сучасних енергоефективних будівель </w:t>
            </w:r>
            <w:r w:rsidRPr="0077346D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16год. ЛК   КАФ.АК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260</w:t>
            </w:r>
          </w:p>
        </w:tc>
      </w:tr>
      <w:tr w:rsidR="00DD71DF" w:rsidRPr="00B80185" w:rsidTr="0093362F">
        <w:trPr>
          <w:trHeight w:val="21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D71DF" w:rsidRPr="00B80185" w:rsidRDefault="00DD71DF" w:rsidP="00A90E3C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DD71DF" w:rsidRPr="00B80185" w:rsidRDefault="00DD71DF" w:rsidP="00A90E3C">
            <w:pPr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D71DF" w:rsidRPr="00B80185" w:rsidRDefault="004560BC" w:rsidP="004560BC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lang w:val="uk-UA"/>
              </w:rPr>
              <w:t xml:space="preserve">Основи проектування сучасних енергоефективних будівель </w:t>
            </w:r>
            <w:r w:rsidRPr="0077346D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16год. ПР.   КАФ.АК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260</w:t>
            </w:r>
          </w:p>
        </w:tc>
      </w:tr>
      <w:tr w:rsidR="004560BC" w:rsidRPr="00B80185" w:rsidTr="0093362F">
        <w:trPr>
          <w:trHeight w:val="15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560BC" w:rsidRPr="00B80185" w:rsidRDefault="004560BC" w:rsidP="00A90E3C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560BC" w:rsidRPr="00B80185" w:rsidRDefault="004560BC" w:rsidP="00A90E3C">
            <w:pPr>
              <w:jc w:val="center"/>
              <w:rPr>
                <w:b/>
                <w:bCs/>
                <w:lang w:val="uk-UA" w:eastAsia="en-US"/>
              </w:rPr>
            </w:pPr>
            <w:r w:rsidRPr="00B80185">
              <w:rPr>
                <w:b/>
                <w:bCs/>
                <w:lang w:val="uk-UA" w:eastAsia="en-US"/>
              </w:rPr>
              <w:t>5-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560BC" w:rsidRPr="00B80185" w:rsidRDefault="004560BC" w:rsidP="004560BC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lang w:val="uk-UA"/>
              </w:rPr>
              <w:t xml:space="preserve">Основи проектування сучасних енергоефективних будівель </w:t>
            </w:r>
            <w:r w:rsidRPr="0077346D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КП   КАФ.АК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260</w:t>
            </w:r>
          </w:p>
        </w:tc>
      </w:tr>
      <w:tr w:rsidR="00EF54B8" w:rsidRPr="00B80185" w:rsidTr="00F94D11">
        <w:trPr>
          <w:trHeight w:val="318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F54B8" w:rsidRPr="00B80185" w:rsidRDefault="00EF54B8" w:rsidP="00A90E3C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F54B8" w:rsidRPr="00B80185" w:rsidRDefault="00EF54B8" w:rsidP="00A90E3C">
            <w:pPr>
              <w:jc w:val="center"/>
              <w:rPr>
                <w:b/>
                <w:bCs/>
                <w:lang w:val="uk-UA" w:eastAsia="en-US"/>
              </w:rPr>
            </w:pPr>
            <w:r w:rsidRPr="00B80185">
              <w:rPr>
                <w:b/>
                <w:bCs/>
                <w:lang w:val="uk-UA" w:eastAsia="en-US"/>
              </w:rPr>
              <w:t>7-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BBA" w:rsidRPr="00B80185" w:rsidRDefault="00444BBA" w:rsidP="00444BBA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4560BC" w:rsidRPr="00B80185" w:rsidTr="00F94D11">
        <w:trPr>
          <w:trHeight w:val="25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4560BC" w:rsidRPr="00B80185" w:rsidRDefault="004560BC" w:rsidP="00A90E3C">
            <w:pPr>
              <w:ind w:left="113" w:right="113"/>
              <w:jc w:val="center"/>
              <w:rPr>
                <w:b/>
                <w:bCs/>
                <w:lang w:val="uk-UA" w:eastAsia="en-US"/>
              </w:rPr>
            </w:pPr>
            <w:r w:rsidRPr="00B80185">
              <w:rPr>
                <w:b/>
                <w:bCs/>
                <w:lang w:val="uk-UA" w:eastAsia="en-US"/>
              </w:rPr>
              <w:t>вівторок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560BC" w:rsidRPr="00B80185" w:rsidRDefault="004560BC" w:rsidP="00A90E3C">
            <w:pPr>
              <w:jc w:val="center"/>
              <w:rPr>
                <w:b/>
                <w:bCs/>
                <w:lang w:val="uk-UA" w:eastAsia="en-US"/>
              </w:rPr>
            </w:pPr>
            <w:r w:rsidRPr="00B80185">
              <w:rPr>
                <w:b/>
                <w:bCs/>
                <w:lang w:val="uk-UA" w:eastAsia="en-US"/>
              </w:rPr>
              <w:t>1-2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60BC" w:rsidRPr="00B80185" w:rsidRDefault="004B162F" w:rsidP="004B162F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lang w:val="uk-UA"/>
              </w:rPr>
              <w:t>Оптимальне проектування будівельних конструкцій</w:t>
            </w:r>
            <w:r w:rsidR="004560BC">
              <w:rPr>
                <w:b/>
                <w:bCs/>
                <w:lang w:val="uk-UA"/>
              </w:rPr>
              <w:t xml:space="preserve"> </w:t>
            </w:r>
            <w:r w:rsidR="004560BC" w:rsidRPr="0077346D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4560BC">
              <w:rPr>
                <w:bCs/>
                <w:sz w:val="16"/>
                <w:szCs w:val="16"/>
                <w:lang w:val="uk-UA"/>
              </w:rPr>
              <w:t xml:space="preserve">16год. ЛК   </w:t>
            </w:r>
            <w:r>
              <w:rPr>
                <w:bCs/>
                <w:sz w:val="16"/>
                <w:szCs w:val="16"/>
                <w:lang w:val="uk-UA"/>
              </w:rPr>
              <w:t>КАЛІНІНА</w:t>
            </w:r>
            <w:r w:rsidR="004560BC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4560BC">
              <w:rPr>
                <w:b/>
                <w:bCs/>
                <w:sz w:val="16"/>
                <w:szCs w:val="16"/>
                <w:lang w:val="uk-UA"/>
              </w:rPr>
              <w:t xml:space="preserve"> а </w:t>
            </w:r>
            <w:r>
              <w:rPr>
                <w:b/>
                <w:bCs/>
                <w:sz w:val="16"/>
                <w:szCs w:val="16"/>
                <w:lang w:val="uk-UA"/>
              </w:rPr>
              <w:t>149</w:t>
            </w:r>
          </w:p>
        </w:tc>
      </w:tr>
      <w:tr w:rsidR="004560BC" w:rsidRPr="00B80185" w:rsidTr="0093362F">
        <w:trPr>
          <w:trHeight w:val="426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4560BC" w:rsidRPr="00B80185" w:rsidRDefault="004560BC" w:rsidP="00A90E3C">
            <w:pPr>
              <w:ind w:left="113" w:right="113"/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4560BC" w:rsidRPr="00B80185" w:rsidRDefault="004560BC" w:rsidP="00A90E3C">
            <w:pPr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560BC" w:rsidRPr="00B80185" w:rsidRDefault="004B162F" w:rsidP="004B162F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lang w:val="uk-UA"/>
              </w:rPr>
              <w:t xml:space="preserve">Оптимальне проектування будівельних конструкцій </w:t>
            </w:r>
            <w:r w:rsidRPr="0077346D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16год. ПР.   КАЛІНІНА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149</w:t>
            </w:r>
          </w:p>
        </w:tc>
      </w:tr>
      <w:tr w:rsidR="004560BC" w:rsidRPr="00B80185" w:rsidTr="0093362F">
        <w:trPr>
          <w:trHeight w:val="1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560BC" w:rsidRPr="00B80185" w:rsidRDefault="004560BC" w:rsidP="00A90E3C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560BC" w:rsidRPr="00B80185" w:rsidRDefault="004560BC" w:rsidP="00A90E3C">
            <w:pPr>
              <w:jc w:val="center"/>
              <w:rPr>
                <w:b/>
                <w:bCs/>
                <w:lang w:val="uk-UA" w:eastAsia="en-US"/>
              </w:rPr>
            </w:pPr>
            <w:r w:rsidRPr="00B80185">
              <w:rPr>
                <w:b/>
                <w:bCs/>
                <w:lang w:val="uk-UA" w:eastAsia="en-US"/>
              </w:rPr>
              <w:t>3-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560BC" w:rsidRPr="00B80185" w:rsidRDefault="004B162F" w:rsidP="004B162F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/>
              </w:rPr>
              <w:t xml:space="preserve">Надійність і довготривалість будівель і споруд </w:t>
            </w:r>
            <w:r w:rsidRPr="0077346D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16год. ЛК   КАРП'ЮК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430</w:t>
            </w:r>
          </w:p>
        </w:tc>
      </w:tr>
      <w:tr w:rsidR="004560BC" w:rsidRPr="00B80185" w:rsidTr="0093362F">
        <w:trPr>
          <w:trHeight w:val="41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560BC" w:rsidRPr="00B80185" w:rsidRDefault="004560BC" w:rsidP="00A90E3C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4560BC" w:rsidRPr="00B80185" w:rsidRDefault="004560BC" w:rsidP="00A90E3C">
            <w:pPr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560BC" w:rsidRDefault="004B162F" w:rsidP="004B162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Надійність і довготривалість будівель і споруд </w:t>
            </w:r>
            <w:r w:rsidRPr="0077346D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16год. ПР.  КАРП'ЮК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430</w:t>
            </w:r>
          </w:p>
        </w:tc>
      </w:tr>
      <w:tr w:rsidR="004560BC" w:rsidRPr="00B80185" w:rsidTr="0093362F">
        <w:trPr>
          <w:trHeight w:val="18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560BC" w:rsidRPr="00B80185" w:rsidRDefault="004560BC" w:rsidP="00A90E3C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560BC" w:rsidRPr="00B80185" w:rsidRDefault="004560BC" w:rsidP="00A90E3C">
            <w:pPr>
              <w:jc w:val="center"/>
              <w:rPr>
                <w:b/>
                <w:bCs/>
                <w:lang w:val="uk-UA" w:eastAsia="en-US"/>
              </w:rPr>
            </w:pPr>
            <w:r w:rsidRPr="00B80185">
              <w:rPr>
                <w:b/>
                <w:bCs/>
                <w:lang w:val="uk-UA" w:eastAsia="en-US"/>
              </w:rPr>
              <w:t>5-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560BC" w:rsidRPr="00B80185" w:rsidRDefault="004B162F" w:rsidP="004B162F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/>
              </w:rPr>
              <w:t xml:space="preserve">Основи деформаційно-силової моделі опору залізобетону </w:t>
            </w:r>
            <w:r w:rsidRPr="0077346D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16год. ЛК   КАРПЮК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260</w:t>
            </w:r>
          </w:p>
        </w:tc>
      </w:tr>
      <w:tr w:rsidR="004560BC" w:rsidRPr="00B80185" w:rsidTr="0093362F">
        <w:trPr>
          <w:trHeight w:val="19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560BC" w:rsidRPr="00B80185" w:rsidRDefault="004560BC" w:rsidP="00A90E3C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4560BC" w:rsidRPr="00B80185" w:rsidRDefault="004560BC" w:rsidP="00A90E3C">
            <w:pPr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560BC" w:rsidRPr="00B80185" w:rsidRDefault="004B162F" w:rsidP="00ED48EB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/>
              </w:rPr>
              <w:t xml:space="preserve">Основи деформаційно-силової моделі опору залізобетону </w:t>
            </w:r>
            <w:r w:rsidRPr="0077346D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16год. ЛК   КАРПЮК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260</w:t>
            </w:r>
          </w:p>
        </w:tc>
      </w:tr>
      <w:tr w:rsidR="004B162F" w:rsidRPr="00B80185" w:rsidTr="00F94D11">
        <w:trPr>
          <w:trHeight w:val="153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162F" w:rsidRPr="00B80185" w:rsidRDefault="004B162F" w:rsidP="00A90E3C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B162F" w:rsidRPr="00B80185" w:rsidRDefault="004B162F" w:rsidP="00A90E3C">
            <w:pPr>
              <w:jc w:val="center"/>
              <w:rPr>
                <w:b/>
                <w:bCs/>
                <w:lang w:val="uk-UA" w:eastAsia="en-US"/>
              </w:rPr>
            </w:pPr>
            <w:r w:rsidRPr="00B80185">
              <w:rPr>
                <w:b/>
                <w:bCs/>
                <w:lang w:val="uk-UA" w:eastAsia="en-US"/>
              </w:rPr>
              <w:t>7-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162F" w:rsidRPr="00B80185" w:rsidRDefault="004B162F" w:rsidP="00ED48EB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4B162F" w:rsidRPr="000F6201" w:rsidTr="00F94D11">
        <w:trPr>
          <w:trHeight w:val="17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4B162F" w:rsidRPr="00B80185" w:rsidRDefault="004B162F" w:rsidP="00A90E3C">
            <w:pPr>
              <w:ind w:left="113" w:right="113"/>
              <w:jc w:val="center"/>
              <w:rPr>
                <w:b/>
                <w:bCs/>
                <w:lang w:val="uk-UA" w:eastAsia="en-US"/>
              </w:rPr>
            </w:pPr>
            <w:r w:rsidRPr="00B80185">
              <w:rPr>
                <w:b/>
                <w:bCs/>
                <w:lang w:val="uk-UA" w:eastAsia="en-US"/>
              </w:rPr>
              <w:t>середа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4B162F" w:rsidRPr="00B80185" w:rsidRDefault="004B162F" w:rsidP="00A90E3C">
            <w:pPr>
              <w:jc w:val="center"/>
              <w:rPr>
                <w:b/>
                <w:bCs/>
                <w:lang w:val="uk-UA" w:eastAsia="en-US"/>
              </w:rPr>
            </w:pPr>
            <w:r w:rsidRPr="00B80185">
              <w:rPr>
                <w:b/>
                <w:bCs/>
                <w:lang w:val="uk-UA" w:eastAsia="en-US"/>
              </w:rPr>
              <w:t>1-2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162F" w:rsidRPr="00B80185" w:rsidRDefault="004B162F" w:rsidP="004B162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Теорія оболонок </w:t>
            </w:r>
            <w:r w:rsidRPr="0077346D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16год. ЛК   СУР'ЯНІНОВ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149</w:t>
            </w:r>
          </w:p>
        </w:tc>
      </w:tr>
      <w:tr w:rsidR="004B162F" w:rsidRPr="000F6201" w:rsidTr="0093362F">
        <w:trPr>
          <w:trHeight w:val="142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4B162F" w:rsidRPr="00B80185" w:rsidRDefault="004B162F" w:rsidP="00A90E3C">
            <w:pPr>
              <w:ind w:left="113" w:right="113"/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4B162F" w:rsidRPr="00B80185" w:rsidRDefault="004B162F" w:rsidP="00A90E3C">
            <w:pPr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B162F" w:rsidRPr="00B80185" w:rsidRDefault="004B162F" w:rsidP="004B162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Теорія оболонок </w:t>
            </w:r>
            <w:r w:rsidRPr="0077346D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16год. ПР   СУР'ЯНІНОВ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149</w:t>
            </w:r>
          </w:p>
        </w:tc>
      </w:tr>
      <w:tr w:rsidR="00B80185" w:rsidRPr="00B80185" w:rsidTr="0093362F">
        <w:trPr>
          <w:trHeight w:val="15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80185" w:rsidRPr="00B80185" w:rsidRDefault="00B80185" w:rsidP="00A90E3C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80185" w:rsidRPr="00B80185" w:rsidRDefault="00B80185" w:rsidP="00A90E3C">
            <w:pPr>
              <w:jc w:val="center"/>
              <w:rPr>
                <w:b/>
                <w:bCs/>
                <w:lang w:val="uk-UA" w:eastAsia="en-US"/>
              </w:rPr>
            </w:pPr>
            <w:r w:rsidRPr="00B80185">
              <w:rPr>
                <w:b/>
                <w:bCs/>
                <w:lang w:val="uk-UA" w:eastAsia="en-US"/>
              </w:rPr>
              <w:t>3-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0185" w:rsidRPr="006E07C6" w:rsidRDefault="004B162F" w:rsidP="0090393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Розрахунок будівельних конструкцій за допомогою чисельно-аналітичного методу</w:t>
            </w:r>
            <w:r w:rsidRPr="0077346D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16год. ЛК   ЧАЙКОВСЬКИЙ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1</w:t>
            </w:r>
            <w:r w:rsidR="00903937">
              <w:rPr>
                <w:b/>
                <w:bCs/>
                <w:sz w:val="16"/>
                <w:szCs w:val="16"/>
                <w:lang w:val="uk-UA"/>
              </w:rPr>
              <w:t>1</w:t>
            </w:r>
            <w:r>
              <w:rPr>
                <w:b/>
                <w:bCs/>
                <w:sz w:val="16"/>
                <w:szCs w:val="16"/>
                <w:lang w:val="uk-UA"/>
              </w:rPr>
              <w:t>9</w:t>
            </w:r>
          </w:p>
        </w:tc>
      </w:tr>
      <w:tr w:rsidR="00B80185" w:rsidRPr="00B80185" w:rsidTr="0093362F">
        <w:trPr>
          <w:trHeight w:val="15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0185" w:rsidRPr="00B80185" w:rsidRDefault="00B80185" w:rsidP="00A90E3C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80185" w:rsidRPr="00B80185" w:rsidRDefault="00B80185" w:rsidP="00A90E3C">
            <w:pPr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0185" w:rsidRPr="0077346D" w:rsidRDefault="00903937" w:rsidP="0090393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озрахунок будівельних конструкцій за допомогою чисельно-аналітичного методу</w:t>
            </w:r>
            <w:r w:rsidRPr="0077346D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16год. ПР.  ЧАЙКОВСЬКИЙ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119</w:t>
            </w:r>
          </w:p>
        </w:tc>
      </w:tr>
      <w:tr w:rsidR="00ED48EB" w:rsidRPr="00B80185" w:rsidTr="0093362F">
        <w:trPr>
          <w:trHeight w:val="21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D48EB" w:rsidRPr="00B80185" w:rsidRDefault="00ED48EB" w:rsidP="00A90E3C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ED48EB" w:rsidRPr="00B80185" w:rsidRDefault="00ED48EB" w:rsidP="00A90E3C">
            <w:pPr>
              <w:jc w:val="center"/>
              <w:rPr>
                <w:b/>
                <w:bCs/>
                <w:lang w:val="uk-UA" w:eastAsia="en-US"/>
              </w:rPr>
            </w:pPr>
            <w:r w:rsidRPr="00B80185">
              <w:rPr>
                <w:b/>
                <w:bCs/>
                <w:lang w:val="uk-UA" w:eastAsia="en-US"/>
              </w:rPr>
              <w:t>5-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D48EB" w:rsidRPr="00B80185" w:rsidRDefault="00903937" w:rsidP="00903937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/>
              </w:rPr>
              <w:t>Ораторське мистецтво</w:t>
            </w:r>
            <w:r w:rsidRPr="0077346D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16год. ЛК   БИКОВА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329</w:t>
            </w:r>
          </w:p>
        </w:tc>
      </w:tr>
      <w:tr w:rsidR="00ED48EB" w:rsidRPr="00B80185" w:rsidTr="0093362F">
        <w:trPr>
          <w:trHeight w:val="14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D48EB" w:rsidRPr="00B80185" w:rsidRDefault="00ED48EB" w:rsidP="00A90E3C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ED48EB" w:rsidRPr="00B80185" w:rsidRDefault="00ED48EB" w:rsidP="00A90E3C">
            <w:pPr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D48EB" w:rsidRPr="00B80185" w:rsidRDefault="00903937" w:rsidP="00903937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/>
              </w:rPr>
              <w:t>Ораторське мистецтво</w:t>
            </w:r>
            <w:r w:rsidRPr="0077346D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8год. ПР.   БИКОВА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329</w:t>
            </w:r>
          </w:p>
        </w:tc>
      </w:tr>
      <w:tr w:rsidR="00ED48EB" w:rsidRPr="00B80185" w:rsidTr="00F94D11">
        <w:trPr>
          <w:trHeight w:val="296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D48EB" w:rsidRPr="00B80185" w:rsidRDefault="00ED48EB" w:rsidP="00A90E3C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D48EB" w:rsidRPr="00B80185" w:rsidRDefault="00ED48EB" w:rsidP="00A90E3C">
            <w:pPr>
              <w:jc w:val="center"/>
              <w:rPr>
                <w:b/>
                <w:bCs/>
                <w:lang w:val="uk-UA" w:eastAsia="en-US"/>
              </w:rPr>
            </w:pPr>
            <w:r w:rsidRPr="00B80185">
              <w:rPr>
                <w:b/>
                <w:bCs/>
                <w:lang w:val="uk-UA" w:eastAsia="en-US"/>
              </w:rPr>
              <w:t>7-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48EB" w:rsidRPr="00B80185" w:rsidRDefault="00ED48EB" w:rsidP="006E67F4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903937" w:rsidRPr="00B80185" w:rsidTr="00F94D11">
        <w:trPr>
          <w:trHeight w:val="30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903937" w:rsidRPr="00B80185" w:rsidRDefault="00903937" w:rsidP="00A90E3C">
            <w:pPr>
              <w:ind w:left="113" w:right="113"/>
              <w:jc w:val="center"/>
              <w:rPr>
                <w:b/>
                <w:bCs/>
                <w:lang w:val="uk-UA" w:eastAsia="en-US"/>
              </w:rPr>
            </w:pPr>
            <w:r w:rsidRPr="00B80185">
              <w:rPr>
                <w:b/>
                <w:bCs/>
                <w:lang w:val="uk-UA" w:eastAsia="en-US"/>
              </w:rPr>
              <w:t>четве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3937" w:rsidRPr="00B80185" w:rsidRDefault="00903937" w:rsidP="00A90E3C">
            <w:pPr>
              <w:jc w:val="center"/>
              <w:rPr>
                <w:b/>
                <w:bCs/>
                <w:lang w:val="uk-UA" w:eastAsia="en-US"/>
              </w:rPr>
            </w:pPr>
            <w:r w:rsidRPr="00B80185">
              <w:rPr>
                <w:b/>
                <w:bCs/>
                <w:lang w:val="uk-UA" w:eastAsia="en-US"/>
              </w:rPr>
              <w:t>1-2</w:t>
            </w:r>
          </w:p>
        </w:tc>
        <w:tc>
          <w:tcPr>
            <w:tcW w:w="850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3937" w:rsidRDefault="00903937" w:rsidP="00F94D11">
            <w:pPr>
              <w:rPr>
                <w:b/>
                <w:bCs/>
                <w:lang w:val="uk-UA" w:eastAsia="en-US"/>
              </w:rPr>
            </w:pPr>
          </w:p>
          <w:p w:rsidR="00903937" w:rsidRDefault="00903937" w:rsidP="0066161D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 xml:space="preserve">ДЕНЬ </w:t>
            </w:r>
          </w:p>
          <w:p w:rsidR="00903937" w:rsidRDefault="00903937" w:rsidP="0066161D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 xml:space="preserve">КРСОВОГО </w:t>
            </w:r>
          </w:p>
          <w:p w:rsidR="00903937" w:rsidRPr="00B80185" w:rsidRDefault="00903937" w:rsidP="0066161D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ПРОЕКТУВАННЯ</w:t>
            </w:r>
          </w:p>
        </w:tc>
      </w:tr>
      <w:tr w:rsidR="00903937" w:rsidRPr="00B80185" w:rsidTr="00F94D11">
        <w:trPr>
          <w:trHeight w:val="46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3937" w:rsidRPr="00B80185" w:rsidRDefault="00903937" w:rsidP="00A90E3C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03937" w:rsidRPr="00B80185" w:rsidRDefault="00903937" w:rsidP="00A90E3C">
            <w:pPr>
              <w:jc w:val="center"/>
              <w:rPr>
                <w:b/>
                <w:bCs/>
                <w:lang w:val="uk-UA" w:eastAsia="en-US"/>
              </w:rPr>
            </w:pPr>
            <w:r w:rsidRPr="00B80185">
              <w:rPr>
                <w:b/>
                <w:bCs/>
                <w:lang w:val="uk-UA" w:eastAsia="en-US"/>
              </w:rPr>
              <w:t>3-4</w:t>
            </w:r>
          </w:p>
        </w:tc>
        <w:tc>
          <w:tcPr>
            <w:tcW w:w="850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3937" w:rsidRPr="00B80185" w:rsidRDefault="00903937" w:rsidP="0066161D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903937" w:rsidRPr="00B80185" w:rsidTr="0093362F">
        <w:trPr>
          <w:trHeight w:val="279"/>
        </w:trPr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3937" w:rsidRPr="00B80185" w:rsidRDefault="00903937" w:rsidP="00A90E3C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3937" w:rsidRPr="00B80185" w:rsidRDefault="00903937" w:rsidP="00A90E3C">
            <w:pPr>
              <w:jc w:val="center"/>
              <w:rPr>
                <w:b/>
                <w:bCs/>
                <w:lang w:val="uk-UA" w:eastAsia="en-US"/>
              </w:rPr>
            </w:pPr>
            <w:r w:rsidRPr="00B80185">
              <w:rPr>
                <w:b/>
                <w:bCs/>
                <w:lang w:val="uk-UA" w:eastAsia="en-US"/>
              </w:rPr>
              <w:t>5-6</w:t>
            </w:r>
          </w:p>
        </w:tc>
        <w:tc>
          <w:tcPr>
            <w:tcW w:w="850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3937" w:rsidRPr="00B80185" w:rsidRDefault="00903937" w:rsidP="00CF2C94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903937" w:rsidRPr="00B80185" w:rsidTr="00F94D11">
        <w:trPr>
          <w:trHeight w:val="424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3937" w:rsidRPr="00B80185" w:rsidRDefault="00903937" w:rsidP="00A90E3C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3937" w:rsidRPr="00B80185" w:rsidRDefault="00903937" w:rsidP="00A90E3C">
            <w:pPr>
              <w:jc w:val="center"/>
              <w:rPr>
                <w:b/>
                <w:bCs/>
                <w:lang w:val="uk-UA" w:eastAsia="en-US"/>
              </w:rPr>
            </w:pPr>
            <w:r w:rsidRPr="00B80185">
              <w:rPr>
                <w:b/>
                <w:bCs/>
                <w:lang w:val="uk-UA" w:eastAsia="en-US"/>
              </w:rPr>
              <w:t>7-8</w:t>
            </w:r>
          </w:p>
        </w:tc>
        <w:tc>
          <w:tcPr>
            <w:tcW w:w="85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3937" w:rsidRPr="00B80185" w:rsidRDefault="00903937" w:rsidP="00A90E3C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FB06FD" w:rsidRPr="00B80185" w:rsidTr="00F94D11">
        <w:trPr>
          <w:trHeight w:val="15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FB06FD" w:rsidRPr="00B80185" w:rsidRDefault="00FB06FD" w:rsidP="00A90E3C">
            <w:pPr>
              <w:ind w:left="113" w:right="113"/>
              <w:jc w:val="center"/>
              <w:rPr>
                <w:b/>
                <w:bCs/>
                <w:lang w:val="uk-UA" w:eastAsia="en-US"/>
              </w:rPr>
            </w:pPr>
            <w:r w:rsidRPr="00B80185">
              <w:rPr>
                <w:b/>
                <w:bCs/>
                <w:lang w:val="uk-UA" w:eastAsia="en-US"/>
              </w:rPr>
              <w:t>п</w:t>
            </w:r>
            <w:r w:rsidRPr="00B80185">
              <w:rPr>
                <w:b/>
                <w:bCs/>
                <w:lang w:eastAsia="en-US"/>
              </w:rPr>
              <w:t>`</w:t>
            </w:r>
            <w:r w:rsidRPr="00B80185">
              <w:rPr>
                <w:b/>
                <w:bCs/>
                <w:lang w:val="uk-UA" w:eastAsia="en-US"/>
              </w:rPr>
              <w:t>ятниця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FB06FD" w:rsidRPr="00B80185" w:rsidRDefault="00FB06FD" w:rsidP="00A90E3C">
            <w:pPr>
              <w:jc w:val="center"/>
              <w:rPr>
                <w:b/>
                <w:bCs/>
                <w:lang w:val="uk-UA" w:eastAsia="en-US"/>
              </w:rPr>
            </w:pPr>
            <w:r w:rsidRPr="00B80185">
              <w:rPr>
                <w:b/>
                <w:bCs/>
                <w:lang w:val="uk-UA" w:eastAsia="en-US"/>
              </w:rPr>
              <w:t>1-2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06FD" w:rsidRPr="00B80185" w:rsidRDefault="00903937" w:rsidP="00903937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/>
              </w:rPr>
              <w:t xml:space="preserve">САПР      </w:t>
            </w:r>
            <w:r w:rsidRPr="0077346D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16год. ЛК   СОРОКА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149</w:t>
            </w:r>
          </w:p>
        </w:tc>
      </w:tr>
      <w:tr w:rsidR="00FB06FD" w:rsidRPr="00B80185" w:rsidTr="0093362F">
        <w:trPr>
          <w:trHeight w:val="142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FB06FD" w:rsidRPr="00B80185" w:rsidRDefault="00FB06FD" w:rsidP="00A90E3C">
            <w:pPr>
              <w:ind w:left="113" w:right="113"/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FB06FD" w:rsidRPr="00B80185" w:rsidRDefault="00FB06FD" w:rsidP="00A90E3C">
            <w:pPr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B06FD" w:rsidRPr="00B80185" w:rsidRDefault="00FB06FD" w:rsidP="00CF2C94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EF54B8" w:rsidRPr="00B80185" w:rsidTr="0093362F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F54B8" w:rsidRPr="00B80185" w:rsidRDefault="00EF54B8" w:rsidP="00A90E3C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EF54B8" w:rsidRPr="00B80185" w:rsidRDefault="00EF54B8" w:rsidP="00A90E3C">
            <w:pPr>
              <w:jc w:val="center"/>
              <w:rPr>
                <w:b/>
                <w:bCs/>
                <w:lang w:val="uk-UA" w:eastAsia="en-US"/>
              </w:rPr>
            </w:pPr>
            <w:r w:rsidRPr="00B80185">
              <w:rPr>
                <w:b/>
                <w:bCs/>
                <w:lang w:val="uk-UA" w:eastAsia="en-US"/>
              </w:rPr>
              <w:t>3-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54B8" w:rsidRPr="00B80185" w:rsidRDefault="00903937" w:rsidP="00903937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/>
              </w:rPr>
              <w:t xml:space="preserve">САПР      </w:t>
            </w:r>
            <w:r w:rsidRPr="0077346D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32 год. ПР   СОРОКА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149</w:t>
            </w:r>
          </w:p>
        </w:tc>
      </w:tr>
      <w:tr w:rsidR="00CF2C94" w:rsidRPr="00B80185" w:rsidTr="00F94D11">
        <w:trPr>
          <w:trHeight w:val="322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F2C94" w:rsidRPr="00B80185" w:rsidRDefault="00CF2C94" w:rsidP="00A90E3C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F2C94" w:rsidRPr="00B80185" w:rsidRDefault="00F94D11" w:rsidP="00A90E3C">
            <w:pPr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5-6</w:t>
            </w:r>
            <w:bookmarkStart w:id="0" w:name="_GoBack"/>
            <w:bookmarkEnd w:id="0"/>
          </w:p>
        </w:tc>
        <w:tc>
          <w:tcPr>
            <w:tcW w:w="85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2C94" w:rsidRPr="00B80185" w:rsidRDefault="00CF2C94" w:rsidP="00CF2C94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</w:tbl>
    <w:p w:rsidR="00EF54B8" w:rsidRPr="00B80185" w:rsidRDefault="00EF54B8" w:rsidP="00EF54B8">
      <w:pPr>
        <w:jc w:val="center"/>
        <w:rPr>
          <w:bCs/>
          <w:lang w:val="uk-UA"/>
        </w:rPr>
      </w:pPr>
    </w:p>
    <w:p w:rsidR="00EF54B8" w:rsidRDefault="00EF54B8" w:rsidP="00EF54B8">
      <w:pPr>
        <w:jc w:val="center"/>
        <w:rPr>
          <w:bCs/>
          <w:lang w:val="uk-UA"/>
        </w:rPr>
      </w:pPr>
    </w:p>
    <w:p w:rsidR="00EF54B8" w:rsidRDefault="00EF54B8" w:rsidP="00EF54B8">
      <w:pPr>
        <w:jc w:val="center"/>
        <w:rPr>
          <w:bCs/>
          <w:lang w:val="uk-UA"/>
        </w:rPr>
      </w:pPr>
    </w:p>
    <w:p w:rsidR="00EF54B8" w:rsidRDefault="00EF54B8" w:rsidP="00EF54B8">
      <w:pPr>
        <w:jc w:val="center"/>
        <w:rPr>
          <w:bCs/>
          <w:lang w:val="uk-UA"/>
        </w:rPr>
      </w:pPr>
      <w:r>
        <w:rPr>
          <w:bCs/>
          <w:lang w:val="uk-UA"/>
        </w:rPr>
        <w:t>Керівник ЦООП                               Ю. Закорчемний</w:t>
      </w:r>
    </w:p>
    <w:p w:rsidR="00EF54B8" w:rsidRDefault="00EF54B8" w:rsidP="00EF54B8">
      <w:pPr>
        <w:jc w:val="center"/>
        <w:rPr>
          <w:bCs/>
          <w:lang w:val="uk-UA"/>
        </w:rPr>
      </w:pPr>
    </w:p>
    <w:p w:rsidR="00EF54B8" w:rsidRDefault="00EF54B8" w:rsidP="00EF54B8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Директор  </w:t>
      </w:r>
      <w:r w:rsidR="00DD71DF">
        <w:rPr>
          <w:bCs/>
          <w:lang w:val="uk-UA"/>
        </w:rPr>
        <w:t>ІБІ</w:t>
      </w:r>
      <w:r>
        <w:rPr>
          <w:bCs/>
          <w:lang w:val="uk-UA"/>
        </w:rPr>
        <w:t xml:space="preserve">                                                </w:t>
      </w:r>
      <w:r w:rsidR="00BE3F89">
        <w:rPr>
          <w:bCs/>
          <w:lang w:val="uk-UA"/>
        </w:rPr>
        <w:t>А.Костюк</w:t>
      </w:r>
    </w:p>
    <w:p w:rsidR="00EF54B8" w:rsidRDefault="00EF54B8" w:rsidP="00EF54B8">
      <w:pPr>
        <w:jc w:val="center"/>
        <w:rPr>
          <w:bCs/>
          <w:lang w:val="uk-UA"/>
        </w:rPr>
      </w:pPr>
    </w:p>
    <w:p w:rsidR="00EF54B8" w:rsidRPr="007C52CD" w:rsidRDefault="00EF54B8" w:rsidP="00EF54B8">
      <w:pPr>
        <w:jc w:val="center"/>
        <w:rPr>
          <w:bCs/>
          <w:lang w:val="uk-UA"/>
        </w:rPr>
      </w:pPr>
    </w:p>
    <w:p w:rsidR="00EF54B8" w:rsidRPr="007C52CD" w:rsidRDefault="00EF54B8" w:rsidP="007C52CD">
      <w:pPr>
        <w:jc w:val="center"/>
        <w:rPr>
          <w:bCs/>
          <w:lang w:val="uk-UA"/>
        </w:rPr>
      </w:pPr>
    </w:p>
    <w:sectPr w:rsidR="00EF54B8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1DC"/>
    <w:rsid w:val="000042AF"/>
    <w:rsid w:val="00035D93"/>
    <w:rsid w:val="0005459E"/>
    <w:rsid w:val="0007050E"/>
    <w:rsid w:val="00071E08"/>
    <w:rsid w:val="000832EA"/>
    <w:rsid w:val="000C788C"/>
    <w:rsid w:val="000E1D5A"/>
    <w:rsid w:val="000F0CAB"/>
    <w:rsid w:val="000F1319"/>
    <w:rsid w:val="000F6201"/>
    <w:rsid w:val="00115948"/>
    <w:rsid w:val="001258CC"/>
    <w:rsid w:val="00133974"/>
    <w:rsid w:val="001620FB"/>
    <w:rsid w:val="00171087"/>
    <w:rsid w:val="00174C13"/>
    <w:rsid w:val="00181C91"/>
    <w:rsid w:val="00186FDF"/>
    <w:rsid w:val="001A30FC"/>
    <w:rsid w:val="001B702A"/>
    <w:rsid w:val="001C6866"/>
    <w:rsid w:val="001E170A"/>
    <w:rsid w:val="001E6DF8"/>
    <w:rsid w:val="001F2711"/>
    <w:rsid w:val="00217ADD"/>
    <w:rsid w:val="00256A2F"/>
    <w:rsid w:val="00257AE7"/>
    <w:rsid w:val="00260E49"/>
    <w:rsid w:val="002721DC"/>
    <w:rsid w:val="002743BE"/>
    <w:rsid w:val="002F594C"/>
    <w:rsid w:val="00327189"/>
    <w:rsid w:val="0034723B"/>
    <w:rsid w:val="00374077"/>
    <w:rsid w:val="00382A49"/>
    <w:rsid w:val="003C4376"/>
    <w:rsid w:val="003C6C48"/>
    <w:rsid w:val="003E60D3"/>
    <w:rsid w:val="003F64B5"/>
    <w:rsid w:val="004053A5"/>
    <w:rsid w:val="00421517"/>
    <w:rsid w:val="00444BBA"/>
    <w:rsid w:val="004560BC"/>
    <w:rsid w:val="00463F8B"/>
    <w:rsid w:val="004B162F"/>
    <w:rsid w:val="004B3B9A"/>
    <w:rsid w:val="004B555B"/>
    <w:rsid w:val="004F5E50"/>
    <w:rsid w:val="00500D00"/>
    <w:rsid w:val="005067B8"/>
    <w:rsid w:val="00511140"/>
    <w:rsid w:val="00511497"/>
    <w:rsid w:val="00526515"/>
    <w:rsid w:val="00546DF6"/>
    <w:rsid w:val="00574383"/>
    <w:rsid w:val="005763E4"/>
    <w:rsid w:val="00584C12"/>
    <w:rsid w:val="00586DCF"/>
    <w:rsid w:val="005E2F6A"/>
    <w:rsid w:val="00605C17"/>
    <w:rsid w:val="00612EF1"/>
    <w:rsid w:val="006572D9"/>
    <w:rsid w:val="0066161D"/>
    <w:rsid w:val="0067633E"/>
    <w:rsid w:val="006C2315"/>
    <w:rsid w:val="006E07C6"/>
    <w:rsid w:val="006E10A8"/>
    <w:rsid w:val="006E4EED"/>
    <w:rsid w:val="006E67F4"/>
    <w:rsid w:val="00727338"/>
    <w:rsid w:val="00731A31"/>
    <w:rsid w:val="00750FE5"/>
    <w:rsid w:val="0077346D"/>
    <w:rsid w:val="00775B6B"/>
    <w:rsid w:val="00795828"/>
    <w:rsid w:val="007A18D4"/>
    <w:rsid w:val="007B04A2"/>
    <w:rsid w:val="007C52CD"/>
    <w:rsid w:val="007E4806"/>
    <w:rsid w:val="007F7CD6"/>
    <w:rsid w:val="008157CF"/>
    <w:rsid w:val="00822AA0"/>
    <w:rsid w:val="0085058B"/>
    <w:rsid w:val="00857141"/>
    <w:rsid w:val="00867E29"/>
    <w:rsid w:val="0087308E"/>
    <w:rsid w:val="00894D25"/>
    <w:rsid w:val="008E05F6"/>
    <w:rsid w:val="008E6B50"/>
    <w:rsid w:val="008F46E5"/>
    <w:rsid w:val="00903937"/>
    <w:rsid w:val="00915B0E"/>
    <w:rsid w:val="00932025"/>
    <w:rsid w:val="0093362F"/>
    <w:rsid w:val="00956376"/>
    <w:rsid w:val="009A333A"/>
    <w:rsid w:val="009B1D09"/>
    <w:rsid w:val="009C016C"/>
    <w:rsid w:val="009C3A19"/>
    <w:rsid w:val="009E7DD2"/>
    <w:rsid w:val="00A16017"/>
    <w:rsid w:val="00A22F27"/>
    <w:rsid w:val="00A450C8"/>
    <w:rsid w:val="00A82D60"/>
    <w:rsid w:val="00AB0D37"/>
    <w:rsid w:val="00AB5D95"/>
    <w:rsid w:val="00AE4953"/>
    <w:rsid w:val="00B63DB3"/>
    <w:rsid w:val="00B80185"/>
    <w:rsid w:val="00B86CE9"/>
    <w:rsid w:val="00BD7F86"/>
    <w:rsid w:val="00BE3F89"/>
    <w:rsid w:val="00BE5C4D"/>
    <w:rsid w:val="00C01A9A"/>
    <w:rsid w:val="00C12131"/>
    <w:rsid w:val="00C6052D"/>
    <w:rsid w:val="00C6359D"/>
    <w:rsid w:val="00C65754"/>
    <w:rsid w:val="00C850FA"/>
    <w:rsid w:val="00CB4AE6"/>
    <w:rsid w:val="00CC0D16"/>
    <w:rsid w:val="00CE0403"/>
    <w:rsid w:val="00CE7350"/>
    <w:rsid w:val="00CF2C94"/>
    <w:rsid w:val="00D2008F"/>
    <w:rsid w:val="00D41B62"/>
    <w:rsid w:val="00D774F6"/>
    <w:rsid w:val="00D856C2"/>
    <w:rsid w:val="00D9767C"/>
    <w:rsid w:val="00DB0DD8"/>
    <w:rsid w:val="00DD71DF"/>
    <w:rsid w:val="00DE70CA"/>
    <w:rsid w:val="00E133D9"/>
    <w:rsid w:val="00E64BC9"/>
    <w:rsid w:val="00E651C4"/>
    <w:rsid w:val="00E774BB"/>
    <w:rsid w:val="00ED04D1"/>
    <w:rsid w:val="00ED08B3"/>
    <w:rsid w:val="00ED09E9"/>
    <w:rsid w:val="00ED48EB"/>
    <w:rsid w:val="00EF54B8"/>
    <w:rsid w:val="00F044A6"/>
    <w:rsid w:val="00F22764"/>
    <w:rsid w:val="00F516FA"/>
    <w:rsid w:val="00F84639"/>
    <w:rsid w:val="00F94D11"/>
    <w:rsid w:val="00F97511"/>
    <w:rsid w:val="00FB0619"/>
    <w:rsid w:val="00FB06FD"/>
    <w:rsid w:val="00FC5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B4A8-EE61-486E-92EA-1382C13E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огаса</cp:lastModifiedBy>
  <cp:revision>5</cp:revision>
  <dcterms:created xsi:type="dcterms:W3CDTF">2019-08-29T21:39:00Z</dcterms:created>
  <dcterms:modified xsi:type="dcterms:W3CDTF">2019-08-31T11:53:00Z</dcterms:modified>
</cp:coreProperties>
</file>